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929ED">
        <w:rPr>
          <w:rFonts w:ascii="Times New Roman" w:hAnsi="Times New Roman" w:cs="Times New Roman"/>
          <w:sz w:val="20"/>
          <w:szCs w:val="20"/>
        </w:rPr>
        <w:t xml:space="preserve">17 декабря 2021 г. </w:t>
      </w:r>
      <w:r w:rsidR="000D3054">
        <w:rPr>
          <w:rFonts w:ascii="Times New Roman" w:hAnsi="Times New Roman" w:cs="Times New Roman"/>
          <w:sz w:val="20"/>
          <w:szCs w:val="20"/>
        </w:rPr>
        <w:t xml:space="preserve"> </w:t>
      </w:r>
      <w:r w:rsidR="00B929ED">
        <w:rPr>
          <w:rFonts w:ascii="Times New Roman" w:hAnsi="Times New Roman" w:cs="Times New Roman"/>
          <w:sz w:val="20"/>
          <w:szCs w:val="20"/>
        </w:rPr>
        <w:t>873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AF6B8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техническое обеспечение на территории</w:t>
      </w:r>
      <w:r w:rsidR="0093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9303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BE0EDD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BE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F6B8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и техническое обеспечение на территории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Default="006026B0" w:rsidP="006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F1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11" w:type="dxa"/>
          </w:tcPr>
          <w:p w:rsidR="006026B0" w:rsidRPr="000B6F47" w:rsidRDefault="006026B0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BE0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8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учреждение)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2E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E48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AF6B8C" w:rsidRDefault="006026B0" w:rsidP="00AF6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261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0A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A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CD0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бильного</w:t>
            </w:r>
            <w:r w:rsidRPr="00CD037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учреждения, создание условий для ежедневной работы сотрудников учреждения в целях исполнения функций, обусловленных уставом учреждения.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0A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A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6026B0" w:rsidRPr="00E13741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и развития кадров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  <w:p w:rsidR="006026B0" w:rsidRPr="00E13741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истемы стимулирования, по</w:t>
            </w: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ощрения и социальной поддержки работников учреждения.</w:t>
            </w:r>
          </w:p>
          <w:p w:rsidR="006026B0" w:rsidRPr="00636936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Модернизация и укрепление 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технической базы учреждения</w:t>
            </w: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Pr="00636936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326155" w:rsidRPr="00636936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рограммы будет </w:t>
            </w:r>
            <w:r w:rsidRPr="002F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улучшению условий труда работников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сохранению и развитию кадро</w:t>
            </w:r>
            <w:r w:rsidRPr="002F3DEC">
              <w:rPr>
                <w:rFonts w:ascii="Times New Roman" w:hAnsi="Times New Roman" w:cs="Times New Roman"/>
                <w:sz w:val="28"/>
                <w:szCs w:val="28"/>
              </w:rPr>
              <w:t>вого потенциала, модернизации и укреплению материально-технической базы учреждения.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Pr="00636936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326155" w:rsidRPr="00636936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F57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ит 41 635,32 тыс. руб., в том числе:</w:t>
            </w:r>
          </w:p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 878,44 тыс. руб.</w:t>
            </w:r>
          </w:p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3 878,44 тыс. руб.</w:t>
            </w:r>
          </w:p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3 878,44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05419D" w:rsidRDefault="00913D09" w:rsidP="009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09">
        <w:rPr>
          <w:rFonts w:ascii="Times New Roman" w:hAnsi="Times New Roman" w:cs="Times New Roman"/>
          <w:sz w:val="28"/>
          <w:szCs w:val="28"/>
        </w:rPr>
        <w:t>Муниципальная программа ««Жилищ</w:t>
      </w:r>
      <w:r>
        <w:rPr>
          <w:rFonts w:ascii="Times New Roman" w:hAnsi="Times New Roman" w:cs="Times New Roman"/>
          <w:sz w:val="28"/>
          <w:szCs w:val="28"/>
        </w:rPr>
        <w:t>но-коммунальное хозяйство и тех</w:t>
      </w:r>
      <w:r w:rsidRPr="00913D09"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 xml:space="preserve">еское обеспечение на территории </w:t>
      </w:r>
      <w:r w:rsidRPr="00913D09">
        <w:rPr>
          <w:rFonts w:ascii="Times New Roman" w:hAnsi="Times New Roman" w:cs="Times New Roman"/>
          <w:sz w:val="28"/>
          <w:szCs w:val="28"/>
        </w:rPr>
        <w:t>муниципального образования Мгинское городское поселение Киро</w:t>
      </w:r>
      <w:r>
        <w:rPr>
          <w:rFonts w:ascii="Times New Roman" w:hAnsi="Times New Roman" w:cs="Times New Roman"/>
          <w:sz w:val="28"/>
          <w:szCs w:val="28"/>
        </w:rPr>
        <w:t>вского муниципального района Ле</w:t>
      </w:r>
      <w:r w:rsidRPr="00913D09">
        <w:rPr>
          <w:rFonts w:ascii="Times New Roman" w:hAnsi="Times New Roman" w:cs="Times New Roman"/>
          <w:sz w:val="28"/>
          <w:szCs w:val="28"/>
        </w:rPr>
        <w:t>нинградской области» направлена н</w:t>
      </w:r>
      <w:r>
        <w:rPr>
          <w:rFonts w:ascii="Times New Roman" w:hAnsi="Times New Roman" w:cs="Times New Roman"/>
          <w:sz w:val="28"/>
          <w:szCs w:val="28"/>
        </w:rPr>
        <w:t>а реализацию комплекса мероприя</w:t>
      </w:r>
      <w:r w:rsidRPr="00913D09">
        <w:rPr>
          <w:rFonts w:ascii="Times New Roman" w:hAnsi="Times New Roman" w:cs="Times New Roman"/>
          <w:sz w:val="28"/>
          <w:szCs w:val="28"/>
        </w:rPr>
        <w:t>тий, необходимых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й деятельности муници</w:t>
      </w:r>
      <w:r w:rsidRPr="00913D09">
        <w:rPr>
          <w:rFonts w:ascii="Times New Roman" w:hAnsi="Times New Roman" w:cs="Times New Roman"/>
          <w:sz w:val="28"/>
          <w:szCs w:val="28"/>
        </w:rPr>
        <w:t>пального учреждения «Управление жилищно-коммунального хозяйства и технического обеспечения». Реали</w:t>
      </w:r>
      <w:r>
        <w:rPr>
          <w:rFonts w:ascii="Times New Roman" w:hAnsi="Times New Roman" w:cs="Times New Roman"/>
          <w:sz w:val="28"/>
          <w:szCs w:val="28"/>
        </w:rPr>
        <w:t>зация данной программы необходи</w:t>
      </w:r>
      <w:r w:rsidRPr="00913D09">
        <w:rPr>
          <w:rFonts w:ascii="Times New Roman" w:hAnsi="Times New Roman" w:cs="Times New Roman"/>
          <w:sz w:val="28"/>
          <w:szCs w:val="28"/>
        </w:rPr>
        <w:t>ма для улучшения условий труда и повышения уровня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, укрепления его </w:t>
      </w:r>
      <w:r w:rsidRPr="00913D09">
        <w:rPr>
          <w:rFonts w:ascii="Times New Roman" w:hAnsi="Times New Roman" w:cs="Times New Roman"/>
          <w:sz w:val="28"/>
          <w:szCs w:val="28"/>
        </w:rPr>
        <w:t>материально-технической базы, поддержания должного уровня обе</w:t>
      </w:r>
      <w:r>
        <w:rPr>
          <w:rFonts w:ascii="Times New Roman" w:hAnsi="Times New Roman" w:cs="Times New Roman"/>
          <w:sz w:val="28"/>
          <w:szCs w:val="28"/>
        </w:rPr>
        <w:t>спечения учреждения кадрами, со</w:t>
      </w:r>
      <w:r w:rsidRPr="00913D09">
        <w:rPr>
          <w:rFonts w:ascii="Times New Roman" w:hAnsi="Times New Roman" w:cs="Times New Roman"/>
          <w:sz w:val="28"/>
          <w:szCs w:val="28"/>
        </w:rPr>
        <w:t>держания имущества в исправном состоянии.</w:t>
      </w:r>
    </w:p>
    <w:p w:rsidR="00913D09" w:rsidRPr="0005419D" w:rsidRDefault="00913D09" w:rsidP="009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F316BF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лучшение</w:t>
      </w:r>
      <w:r w:rsidR="00F316BF" w:rsidRPr="00F316BF">
        <w:rPr>
          <w:rFonts w:ascii="Times New Roman" w:hAnsi="Times New Roman" w:cs="Times New Roman"/>
          <w:sz w:val="28"/>
          <w:szCs w:val="28"/>
        </w:rPr>
        <w:t xml:space="preserve"> условий труда работников учреждения, сохранению и развитию кадрового потенциала, модернизации и укреплению материально-технической базы учреждения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E53B7">
        <w:rPr>
          <w:rFonts w:ascii="Times New Roman" w:hAnsi="Times New Roman" w:cs="Times New Roman"/>
          <w:sz w:val="28"/>
          <w:szCs w:val="28"/>
        </w:rPr>
        <w:t>еализация уставных целей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благоприя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работы сотрудников учрежде</w:t>
      </w:r>
      <w:r w:rsidRPr="00EE53B7">
        <w:rPr>
          <w:rFonts w:ascii="Times New Roman" w:hAnsi="Times New Roman" w:cs="Times New Roman"/>
          <w:sz w:val="28"/>
          <w:szCs w:val="28"/>
        </w:rPr>
        <w:t>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обеспечение ежедневных нужд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содержание имущества в исправном, рабочем состоянии.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>Основными задачами Программы я</w:t>
      </w:r>
      <w:r>
        <w:rPr>
          <w:rFonts w:ascii="Times New Roman" w:hAnsi="Times New Roman" w:cs="Times New Roman"/>
          <w:sz w:val="28"/>
          <w:szCs w:val="28"/>
        </w:rPr>
        <w:t>вляются решение вопросов обеспе</w:t>
      </w:r>
      <w:r w:rsidRPr="00EE53B7">
        <w:rPr>
          <w:rFonts w:ascii="Times New Roman" w:hAnsi="Times New Roman" w:cs="Times New Roman"/>
          <w:sz w:val="28"/>
          <w:szCs w:val="28"/>
        </w:rPr>
        <w:t>чения уставной деятельности учреждения, а также: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>создание условий  для сохранения  и развития кад</w:t>
      </w:r>
      <w:r>
        <w:rPr>
          <w:rFonts w:ascii="Times New Roman" w:hAnsi="Times New Roman" w:cs="Times New Roman"/>
          <w:sz w:val="28"/>
          <w:szCs w:val="28"/>
        </w:rPr>
        <w:t>рового потенци</w:t>
      </w:r>
      <w:r w:rsidRPr="00EE53B7">
        <w:rPr>
          <w:rFonts w:ascii="Times New Roman" w:hAnsi="Times New Roman" w:cs="Times New Roman"/>
          <w:sz w:val="28"/>
          <w:szCs w:val="28"/>
        </w:rPr>
        <w:t xml:space="preserve">ала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формирование системы стимулирования, поощрения и социальной поддержки работников учреждения.</w:t>
      </w:r>
    </w:p>
    <w:p w:rsidR="00E32FD5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модернизация и укрепление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E53B7">
        <w:rPr>
          <w:rFonts w:ascii="Times New Roman" w:hAnsi="Times New Roman" w:cs="Times New Roman"/>
          <w:sz w:val="28"/>
          <w:szCs w:val="28"/>
        </w:rPr>
        <w:t>, исходя из современных условий развития общества.</w:t>
      </w:r>
    </w:p>
    <w:p w:rsidR="00DE4EA3" w:rsidRPr="006423EC" w:rsidRDefault="00F316BF" w:rsidP="006423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6BF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улучшению условий труда работников учреждения, сохранению и развитию кадрового потенциала, модернизации и укреплению материально-технической базы учреждения.</w:t>
      </w:r>
    </w:p>
    <w:p w:rsidR="00E81BB6" w:rsidRDefault="00E81BB6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FE5" w:rsidRDefault="005F5FE5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F5FE5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2CF" w:rsidRPr="003B336C" w:rsidRDefault="00E742CF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728F1" w:rsidRPr="00A969F6" w:rsidRDefault="00E742CF" w:rsidP="00A96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реализации муниципальной программы  </w:t>
      </w:r>
      <w:r w:rsidRPr="00E74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»</w:t>
      </w: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620"/>
        <w:gridCol w:w="5774"/>
        <w:gridCol w:w="2089"/>
        <w:gridCol w:w="1660"/>
        <w:gridCol w:w="1917"/>
        <w:gridCol w:w="2560"/>
      </w:tblGrid>
      <w:tr w:rsidR="007C6ED4" w:rsidRPr="007C6ED4" w:rsidTr="007C6ED4">
        <w:trPr>
          <w:trHeight w:val="390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7C6ED4" w:rsidRPr="007C6ED4" w:rsidTr="00A969F6">
        <w:trPr>
          <w:trHeight w:val="6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7C6ED4" w:rsidRPr="007C6ED4" w:rsidTr="00A969F6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ы процессных мероприятий№ 1 "Обеспечение деятельности учреждений в сфере жилищно-коммунального хозяйства"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2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35,32</w:t>
            </w:r>
          </w:p>
        </w:tc>
      </w:tr>
      <w:tr w:rsidR="007C6ED4" w:rsidRPr="007C6ED4" w:rsidTr="00A969F6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сходы на обеспечение деятельности муниципальных казенных учреждений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35,32</w:t>
            </w:r>
          </w:p>
        </w:tc>
      </w:tr>
      <w:tr w:rsidR="007C6ED4" w:rsidRPr="007C6ED4" w:rsidTr="00A969F6">
        <w:trPr>
          <w:trHeight w:val="310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«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»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0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0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8,44</w:t>
            </w:r>
          </w:p>
        </w:tc>
      </w:tr>
      <w:tr w:rsidR="007C6ED4" w:rsidRPr="007C6ED4" w:rsidTr="00A969F6">
        <w:trPr>
          <w:trHeight w:val="314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35,32</w:t>
            </w:r>
          </w:p>
        </w:tc>
      </w:tr>
      <w:tr w:rsidR="007C6ED4" w:rsidRPr="007C6ED4" w:rsidTr="007C6ED4">
        <w:trPr>
          <w:trHeight w:val="315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часть - отсутствует</w:t>
            </w:r>
          </w:p>
        </w:tc>
      </w:tr>
    </w:tbl>
    <w:p w:rsidR="005F5FE5" w:rsidRDefault="005F5FE5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Сведения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Pr="00CB6872">
        <w:rPr>
          <w:rFonts w:ascii="Times New Roman" w:hAnsi="Times New Roman"/>
          <w:b/>
          <w:bCs/>
          <w:sz w:val="24"/>
          <w:szCs w:val="24"/>
        </w:rPr>
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CB6872" w:rsidRPr="00CB6872" w:rsidTr="003B746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Удельный вес подпрограм-мы (показателя)</w:t>
            </w:r>
          </w:p>
        </w:tc>
      </w:tr>
      <w:tr w:rsidR="00CB6872" w:rsidRPr="00CB6872" w:rsidTr="00581A3E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2020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2021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CB68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72" w:rsidRPr="00CB6872" w:rsidTr="003B746F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CB687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</w:t>
            </w:r>
            <w:r w:rsidRPr="00CB6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872" w:rsidRPr="00CB6872" w:rsidTr="003B746F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6C3329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581A3E">
              <w:rPr>
                <w:rFonts w:ascii="Times New Roman" w:hAnsi="Times New Roman"/>
                <w:sz w:val="24"/>
                <w:szCs w:val="24"/>
              </w:rPr>
              <w:t xml:space="preserve"> обеспечение устав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581A3E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3C007A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  <w:r w:rsidR="001007C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196FDB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196FDB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196FDB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72" w:rsidRPr="00CB6872" w:rsidTr="00581A3E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3C007A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  <w:r w:rsidR="001007C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B6872" w:rsidSect="005F5F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755" w:rsidRDefault="00362755" w:rsidP="008B5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D7" w:rsidRDefault="00A210D7" w:rsidP="00E14B23">
      <w:pPr>
        <w:spacing w:after="0" w:line="240" w:lineRule="auto"/>
      </w:pPr>
      <w:r>
        <w:separator/>
      </w:r>
    </w:p>
  </w:endnote>
  <w:endnote w:type="continuationSeparator" w:id="0">
    <w:p w:rsidR="00A210D7" w:rsidRDefault="00A210D7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D7" w:rsidRDefault="00A210D7" w:rsidP="00E14B23">
      <w:pPr>
        <w:spacing w:after="0" w:line="240" w:lineRule="auto"/>
      </w:pPr>
      <w:r>
        <w:separator/>
      </w:r>
    </w:p>
  </w:footnote>
  <w:footnote w:type="continuationSeparator" w:id="0">
    <w:p w:rsidR="00A210D7" w:rsidRDefault="00A210D7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79767"/>
    </w:sdtPr>
    <w:sdtEndPr/>
    <w:sdtContent>
      <w:p w:rsidR="00FE6F90" w:rsidRDefault="004F37DC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930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44"/>
    <w:rsid w:val="00007BDB"/>
    <w:rsid w:val="00015107"/>
    <w:rsid w:val="00015C22"/>
    <w:rsid w:val="00022040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A2C1C"/>
    <w:rsid w:val="000A34B3"/>
    <w:rsid w:val="000B3D8B"/>
    <w:rsid w:val="000B42D2"/>
    <w:rsid w:val="000B6F47"/>
    <w:rsid w:val="000C04B2"/>
    <w:rsid w:val="000D3054"/>
    <w:rsid w:val="000E4D67"/>
    <w:rsid w:val="001007C8"/>
    <w:rsid w:val="00101405"/>
    <w:rsid w:val="00101F00"/>
    <w:rsid w:val="00114F0C"/>
    <w:rsid w:val="001161C3"/>
    <w:rsid w:val="00123DE9"/>
    <w:rsid w:val="00124E85"/>
    <w:rsid w:val="00144D70"/>
    <w:rsid w:val="001511CA"/>
    <w:rsid w:val="00156346"/>
    <w:rsid w:val="00166FBE"/>
    <w:rsid w:val="00174F9A"/>
    <w:rsid w:val="00196FDB"/>
    <w:rsid w:val="001A2C90"/>
    <w:rsid w:val="001B129B"/>
    <w:rsid w:val="001B63FB"/>
    <w:rsid w:val="001D4D0F"/>
    <w:rsid w:val="001D5DD5"/>
    <w:rsid w:val="001E7B1B"/>
    <w:rsid w:val="001F1426"/>
    <w:rsid w:val="002037DF"/>
    <w:rsid w:val="002109DC"/>
    <w:rsid w:val="00217C20"/>
    <w:rsid w:val="002350DC"/>
    <w:rsid w:val="002441E9"/>
    <w:rsid w:val="00245F25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E374C"/>
    <w:rsid w:val="002E485B"/>
    <w:rsid w:val="002F02FE"/>
    <w:rsid w:val="002F1D0C"/>
    <w:rsid w:val="002F3DEC"/>
    <w:rsid w:val="00310663"/>
    <w:rsid w:val="00326155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13CE"/>
    <w:rsid w:val="003A21EA"/>
    <w:rsid w:val="003B336C"/>
    <w:rsid w:val="003C007A"/>
    <w:rsid w:val="003C0875"/>
    <w:rsid w:val="003D6374"/>
    <w:rsid w:val="003F166A"/>
    <w:rsid w:val="003F25FA"/>
    <w:rsid w:val="003F71EF"/>
    <w:rsid w:val="00410920"/>
    <w:rsid w:val="00417C03"/>
    <w:rsid w:val="00433D62"/>
    <w:rsid w:val="00454035"/>
    <w:rsid w:val="00455403"/>
    <w:rsid w:val="00457CCA"/>
    <w:rsid w:val="00466BDC"/>
    <w:rsid w:val="00466C49"/>
    <w:rsid w:val="00467EAF"/>
    <w:rsid w:val="004746F8"/>
    <w:rsid w:val="004851D9"/>
    <w:rsid w:val="00490BF7"/>
    <w:rsid w:val="00493BE7"/>
    <w:rsid w:val="00496BF6"/>
    <w:rsid w:val="00497980"/>
    <w:rsid w:val="004A4127"/>
    <w:rsid w:val="004B0783"/>
    <w:rsid w:val="004B4819"/>
    <w:rsid w:val="004C120C"/>
    <w:rsid w:val="004C7FD8"/>
    <w:rsid w:val="004D0688"/>
    <w:rsid w:val="004E0DA7"/>
    <w:rsid w:val="004F37DC"/>
    <w:rsid w:val="004F7D97"/>
    <w:rsid w:val="0050180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1A3E"/>
    <w:rsid w:val="00582905"/>
    <w:rsid w:val="00584016"/>
    <w:rsid w:val="00584BF7"/>
    <w:rsid w:val="0059372B"/>
    <w:rsid w:val="005C1A32"/>
    <w:rsid w:val="005C2AE2"/>
    <w:rsid w:val="005C3B1A"/>
    <w:rsid w:val="005E0135"/>
    <w:rsid w:val="005E17D4"/>
    <w:rsid w:val="005E41CF"/>
    <w:rsid w:val="005F5FE5"/>
    <w:rsid w:val="005F65D1"/>
    <w:rsid w:val="006026B0"/>
    <w:rsid w:val="0060420C"/>
    <w:rsid w:val="00607213"/>
    <w:rsid w:val="00623FD6"/>
    <w:rsid w:val="00630137"/>
    <w:rsid w:val="00636936"/>
    <w:rsid w:val="006423EC"/>
    <w:rsid w:val="006479C8"/>
    <w:rsid w:val="0065292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B772B"/>
    <w:rsid w:val="006C3329"/>
    <w:rsid w:val="006C41C6"/>
    <w:rsid w:val="006C4E89"/>
    <w:rsid w:val="006D0E50"/>
    <w:rsid w:val="006D54F9"/>
    <w:rsid w:val="006D6487"/>
    <w:rsid w:val="006E0A20"/>
    <w:rsid w:val="006F6473"/>
    <w:rsid w:val="00703D06"/>
    <w:rsid w:val="00703F9B"/>
    <w:rsid w:val="00711993"/>
    <w:rsid w:val="00732FD7"/>
    <w:rsid w:val="00740A2C"/>
    <w:rsid w:val="0074494B"/>
    <w:rsid w:val="007547B1"/>
    <w:rsid w:val="00763A0F"/>
    <w:rsid w:val="007673FA"/>
    <w:rsid w:val="0078105E"/>
    <w:rsid w:val="00791692"/>
    <w:rsid w:val="007925EE"/>
    <w:rsid w:val="007958E9"/>
    <w:rsid w:val="007B15BC"/>
    <w:rsid w:val="007B4C09"/>
    <w:rsid w:val="007C2CCB"/>
    <w:rsid w:val="007C6ED4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75A1"/>
    <w:rsid w:val="008906C9"/>
    <w:rsid w:val="00892B85"/>
    <w:rsid w:val="008A5798"/>
    <w:rsid w:val="008B3723"/>
    <w:rsid w:val="008B3BA4"/>
    <w:rsid w:val="008B53B2"/>
    <w:rsid w:val="008C42FC"/>
    <w:rsid w:val="008D220C"/>
    <w:rsid w:val="008D539F"/>
    <w:rsid w:val="008E5CD3"/>
    <w:rsid w:val="008E6971"/>
    <w:rsid w:val="008F37A9"/>
    <w:rsid w:val="00911D6A"/>
    <w:rsid w:val="00913D09"/>
    <w:rsid w:val="009165FE"/>
    <w:rsid w:val="009220B9"/>
    <w:rsid w:val="00922D1C"/>
    <w:rsid w:val="00930345"/>
    <w:rsid w:val="00936E40"/>
    <w:rsid w:val="00940158"/>
    <w:rsid w:val="00940EA7"/>
    <w:rsid w:val="00940EF4"/>
    <w:rsid w:val="00944DAA"/>
    <w:rsid w:val="009513D1"/>
    <w:rsid w:val="0095213C"/>
    <w:rsid w:val="009821A5"/>
    <w:rsid w:val="00984564"/>
    <w:rsid w:val="00984FEB"/>
    <w:rsid w:val="0098791E"/>
    <w:rsid w:val="00997187"/>
    <w:rsid w:val="009A1E20"/>
    <w:rsid w:val="009D4636"/>
    <w:rsid w:val="009E25FD"/>
    <w:rsid w:val="009E3E34"/>
    <w:rsid w:val="009E70C2"/>
    <w:rsid w:val="009E79DC"/>
    <w:rsid w:val="00A00EBE"/>
    <w:rsid w:val="00A0488B"/>
    <w:rsid w:val="00A113C3"/>
    <w:rsid w:val="00A120EA"/>
    <w:rsid w:val="00A210D7"/>
    <w:rsid w:val="00A23926"/>
    <w:rsid w:val="00A30C52"/>
    <w:rsid w:val="00A352B1"/>
    <w:rsid w:val="00A40027"/>
    <w:rsid w:val="00A50818"/>
    <w:rsid w:val="00A71F97"/>
    <w:rsid w:val="00A728F1"/>
    <w:rsid w:val="00A82381"/>
    <w:rsid w:val="00A87474"/>
    <w:rsid w:val="00A969F6"/>
    <w:rsid w:val="00AC7207"/>
    <w:rsid w:val="00AD55FB"/>
    <w:rsid w:val="00AD5F2C"/>
    <w:rsid w:val="00AD6CD0"/>
    <w:rsid w:val="00AF1ED2"/>
    <w:rsid w:val="00AF6B8C"/>
    <w:rsid w:val="00B003BD"/>
    <w:rsid w:val="00B06B47"/>
    <w:rsid w:val="00B229DD"/>
    <w:rsid w:val="00B45202"/>
    <w:rsid w:val="00B71E38"/>
    <w:rsid w:val="00B9143E"/>
    <w:rsid w:val="00B929ED"/>
    <w:rsid w:val="00B96FB7"/>
    <w:rsid w:val="00BA655D"/>
    <w:rsid w:val="00BA6836"/>
    <w:rsid w:val="00BB280D"/>
    <w:rsid w:val="00BC3D5E"/>
    <w:rsid w:val="00BD4B5A"/>
    <w:rsid w:val="00BE0EDD"/>
    <w:rsid w:val="00BF6346"/>
    <w:rsid w:val="00C00F79"/>
    <w:rsid w:val="00C15760"/>
    <w:rsid w:val="00C20C88"/>
    <w:rsid w:val="00C21544"/>
    <w:rsid w:val="00C2228A"/>
    <w:rsid w:val="00C2799B"/>
    <w:rsid w:val="00C30574"/>
    <w:rsid w:val="00C51C40"/>
    <w:rsid w:val="00C551A2"/>
    <w:rsid w:val="00C60F96"/>
    <w:rsid w:val="00C71CDD"/>
    <w:rsid w:val="00CA54B0"/>
    <w:rsid w:val="00CB0FB5"/>
    <w:rsid w:val="00CB239E"/>
    <w:rsid w:val="00CB6872"/>
    <w:rsid w:val="00CC367A"/>
    <w:rsid w:val="00CC5E1C"/>
    <w:rsid w:val="00CD037D"/>
    <w:rsid w:val="00CD0A55"/>
    <w:rsid w:val="00CE25B5"/>
    <w:rsid w:val="00D040DC"/>
    <w:rsid w:val="00D0755A"/>
    <w:rsid w:val="00D10C5D"/>
    <w:rsid w:val="00D23C2E"/>
    <w:rsid w:val="00D270DA"/>
    <w:rsid w:val="00D37247"/>
    <w:rsid w:val="00D42212"/>
    <w:rsid w:val="00D7125D"/>
    <w:rsid w:val="00D714E1"/>
    <w:rsid w:val="00D82E87"/>
    <w:rsid w:val="00D834A9"/>
    <w:rsid w:val="00D9514D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3741"/>
    <w:rsid w:val="00E14B23"/>
    <w:rsid w:val="00E230A2"/>
    <w:rsid w:val="00E32FD5"/>
    <w:rsid w:val="00E378B4"/>
    <w:rsid w:val="00E40A2F"/>
    <w:rsid w:val="00E661C6"/>
    <w:rsid w:val="00E662D7"/>
    <w:rsid w:val="00E679BA"/>
    <w:rsid w:val="00E742CF"/>
    <w:rsid w:val="00E756DD"/>
    <w:rsid w:val="00E81BB6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E53B7"/>
    <w:rsid w:val="00EF3D77"/>
    <w:rsid w:val="00F0361C"/>
    <w:rsid w:val="00F15497"/>
    <w:rsid w:val="00F245D8"/>
    <w:rsid w:val="00F316BF"/>
    <w:rsid w:val="00F32789"/>
    <w:rsid w:val="00F35ED0"/>
    <w:rsid w:val="00F45B5A"/>
    <w:rsid w:val="00F5222A"/>
    <w:rsid w:val="00F579F6"/>
    <w:rsid w:val="00F661C7"/>
    <w:rsid w:val="00F66BC0"/>
    <w:rsid w:val="00F77CD9"/>
    <w:rsid w:val="00F905ED"/>
    <w:rsid w:val="00F9092B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043E"/>
  <w15:docId w15:val="{06F8ACD9-D5AB-47C0-9B91-D62BF06B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AE79-9AED-42E3-9158-D04125F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koldolga@outlook.com</cp:lastModifiedBy>
  <cp:revision>4</cp:revision>
  <cp:lastPrinted>2021-10-30T09:10:00Z</cp:lastPrinted>
  <dcterms:created xsi:type="dcterms:W3CDTF">2021-12-21T13:39:00Z</dcterms:created>
  <dcterms:modified xsi:type="dcterms:W3CDTF">2021-12-27T07:32:00Z</dcterms:modified>
</cp:coreProperties>
</file>